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6546D" w14:textId="75FBBB65" w:rsidR="00AA3467" w:rsidRDefault="006264F3" w:rsidP="00AA3467">
      <w:pPr>
        <w:pStyle w:val="Otsikko1"/>
      </w:pPr>
      <w:r>
        <w:t xml:space="preserve">Ođđ </w:t>
      </w:r>
      <w:r w:rsidR="00AB4409">
        <w:t>äimmõslääʹǩǩ ciâlkâlmpraavmõʹšše</w:t>
      </w:r>
    </w:p>
    <w:p w14:paraId="5551053B" w14:textId="77777777" w:rsidR="00831F91" w:rsidRPr="00831F91" w:rsidRDefault="00831F91" w:rsidP="00831F91"/>
    <w:p w14:paraId="387F90D6" w14:textId="32078CCF" w:rsidR="00976DCB" w:rsidRPr="00CC00E2" w:rsidRDefault="00976DCB" w:rsidP="00CC00E2">
      <w:pPr>
        <w:rPr>
          <w:b/>
        </w:rPr>
      </w:pPr>
      <w:r>
        <w:rPr>
          <w:b/>
        </w:rPr>
        <w:t xml:space="preserve">Pirrõsministeria lij vuõlttääm täʹbbe </w:t>
      </w:r>
      <w:r w:rsidR="00BC43E0">
        <w:rPr>
          <w:b/>
        </w:rPr>
        <w:t xml:space="preserve">eʹtǩǩõõzz </w:t>
      </w:r>
      <w:r w:rsidR="000C1C70">
        <w:rPr>
          <w:b/>
        </w:rPr>
        <w:t>ođđ</w:t>
      </w:r>
      <w:r w:rsidR="00831F91">
        <w:rPr>
          <w:b/>
        </w:rPr>
        <w:t xml:space="preserve"> </w:t>
      </w:r>
      <w:r w:rsidR="000C1C70">
        <w:rPr>
          <w:b/>
        </w:rPr>
        <w:t xml:space="preserve"> </w:t>
      </w:r>
      <w:r w:rsidR="00E70298">
        <w:rPr>
          <w:b/>
        </w:rPr>
        <w:t>äimmõslääkkan</w:t>
      </w:r>
      <w:r w:rsidR="00BF0B82">
        <w:rPr>
          <w:b/>
        </w:rPr>
        <w:t xml:space="preserve"> c</w:t>
      </w:r>
      <w:r w:rsidR="00831F91">
        <w:rPr>
          <w:b/>
        </w:rPr>
        <w:t>iâlkâlm</w:t>
      </w:r>
      <w:r w:rsidR="00561089">
        <w:rPr>
          <w:b/>
        </w:rPr>
        <w:t>praav</w:t>
      </w:r>
      <w:r w:rsidR="00215B21">
        <w:rPr>
          <w:b/>
        </w:rPr>
        <w:t>mõʹšše</w:t>
      </w:r>
      <w:r w:rsidR="00BF0B82">
        <w:rPr>
          <w:b/>
        </w:rPr>
        <w:t>.</w:t>
      </w:r>
      <w:r w:rsidR="003C6A9A">
        <w:rPr>
          <w:b/>
        </w:rPr>
        <w:t xml:space="preserve"> Oođeem täävtõssân lij </w:t>
      </w:r>
      <w:r w:rsidR="008559AA">
        <w:rPr>
          <w:b/>
        </w:rPr>
        <w:t>praaveed</w:t>
      </w:r>
      <w:r w:rsidR="005F7415">
        <w:rPr>
          <w:b/>
        </w:rPr>
        <w:t>,</w:t>
      </w:r>
      <w:r w:rsidR="00561089">
        <w:rPr>
          <w:b/>
        </w:rPr>
        <w:t xml:space="preserve"> </w:t>
      </w:r>
      <w:r w:rsidR="005F7415">
        <w:rPr>
          <w:b/>
        </w:rPr>
        <w:t xml:space="preserve">štõ Lääʹddjânnam </w:t>
      </w:r>
      <w:r w:rsidR="00F627ED">
        <w:rPr>
          <w:b/>
        </w:rPr>
        <w:t xml:space="preserve">âstt </w:t>
      </w:r>
      <w:r w:rsidR="00035773">
        <w:rPr>
          <w:b/>
        </w:rPr>
        <w:t>illneutraalvuõđ eeʹǩǩen 2035</w:t>
      </w:r>
      <w:r w:rsidR="00BF0B82">
        <w:rPr>
          <w:b/>
        </w:rPr>
        <w:t xml:space="preserve"> </w:t>
      </w:r>
      <w:r w:rsidR="00A06612">
        <w:rPr>
          <w:b/>
        </w:rPr>
        <w:t>Sanna Marin halltõs</w:t>
      </w:r>
      <w:r w:rsidR="00AB29AD">
        <w:rPr>
          <w:b/>
        </w:rPr>
        <w:t>plaan</w:t>
      </w:r>
      <w:r w:rsidR="004F447A">
        <w:rPr>
          <w:b/>
        </w:rPr>
        <w:t xml:space="preserve"> meâldlânji. </w:t>
      </w:r>
      <w:r w:rsidR="00681E73">
        <w:rPr>
          <w:b/>
        </w:rPr>
        <w:t>Ceäʹlǩǩemäiʹǧǧ</w:t>
      </w:r>
      <w:r w:rsidR="009E219C">
        <w:rPr>
          <w:b/>
        </w:rPr>
        <w:t xml:space="preserve"> p</w:t>
      </w:r>
      <w:r w:rsidR="00681E73">
        <w:rPr>
          <w:b/>
        </w:rPr>
        <w:t xml:space="preserve">oott 6. </w:t>
      </w:r>
      <w:r w:rsidR="00331FB1">
        <w:rPr>
          <w:b/>
        </w:rPr>
        <w:t>Č</w:t>
      </w:r>
      <w:r w:rsidR="0064244E">
        <w:rPr>
          <w:b/>
        </w:rPr>
        <w:t>õhččmannu.</w:t>
      </w:r>
    </w:p>
    <w:p w14:paraId="71FB46AE" w14:textId="7EFD74C9" w:rsidR="00331FB1" w:rsidRDefault="00331FB1" w:rsidP="00550EAA">
      <w:r>
        <w:t>Äimmõslä</w:t>
      </w:r>
      <w:r w:rsidR="00AE0C43">
        <w:t>äiʹj</w:t>
      </w:r>
      <w:r>
        <w:t xml:space="preserve"> plaan</w:t>
      </w:r>
      <w:r w:rsidR="00486BBC">
        <w:t xml:space="preserve"> ohjjee Lääʹddjânnam äimmõspolitiikk.</w:t>
      </w:r>
      <w:r w:rsidR="00AF6AA6">
        <w:t xml:space="preserve"> Pla</w:t>
      </w:r>
      <w:r w:rsidR="00D55A58">
        <w:t>ani vieʹǩǩ</w:t>
      </w:r>
      <w:r w:rsidR="00DE68CA">
        <w:t>i</w:t>
      </w:r>
      <w:r w:rsidR="00D55A58">
        <w:t>n pra</w:t>
      </w:r>
      <w:r w:rsidR="00DE68CA">
        <w:t xml:space="preserve">avee </w:t>
      </w:r>
      <w:r w:rsidR="005A2B8C">
        <w:t>pieʹǩǩen</w:t>
      </w:r>
      <w:r w:rsidR="00E34596">
        <w:t xml:space="preserve">, što </w:t>
      </w:r>
      <w:r w:rsidR="00A736F0">
        <w:t>äimmõsmuttâz</w:t>
      </w:r>
      <w:r w:rsidR="00E956F8">
        <w:t xml:space="preserve"> </w:t>
      </w:r>
      <w:r w:rsidR="00DF38F1">
        <w:t>ääʹjtummuš</w:t>
      </w:r>
      <w:r w:rsidR="00C867BF">
        <w:t xml:space="preserve"> da </w:t>
      </w:r>
      <w:r w:rsidR="00A736F0">
        <w:t>äimmõsmutt</w:t>
      </w:r>
      <w:r w:rsidR="002C4C24">
        <w:t xml:space="preserve">sa </w:t>
      </w:r>
      <w:r w:rsidR="004A5988">
        <w:t>šiõttlõõvvâm</w:t>
      </w:r>
      <w:r w:rsidR="000C0DC5">
        <w:t xml:space="preserve"> meerla täävtõõzz âsttj</w:t>
      </w:r>
      <w:r w:rsidR="00943B2D">
        <w:t>e.</w:t>
      </w:r>
      <w:r w:rsidR="000C0DC5">
        <w:t xml:space="preserve"> </w:t>
      </w:r>
    </w:p>
    <w:p w14:paraId="71138C78" w14:textId="7B9EFB5C" w:rsidR="0064579C" w:rsidRDefault="0064579C" w:rsidP="00CC00E2">
      <w:r>
        <w:t xml:space="preserve">Eʹtǩǩõõzz </w:t>
      </w:r>
      <w:r w:rsidR="003A640A">
        <w:t>m</w:t>
      </w:r>
      <w:r w:rsidR="00EB12DD">
        <w:t>eâl</w:t>
      </w:r>
      <w:r w:rsidR="00035226">
        <w:t>dlânji</w:t>
      </w:r>
      <w:r w:rsidR="003A640A">
        <w:t xml:space="preserve"> l</w:t>
      </w:r>
      <w:r w:rsidR="0022014A">
        <w:t>äkka</w:t>
      </w:r>
      <w:r w:rsidR="003A640A">
        <w:t xml:space="preserve"> </w:t>
      </w:r>
      <w:r w:rsidR="00035226">
        <w:t>lââʹzzteʹčče</w:t>
      </w:r>
      <w:r w:rsidR="002E7A16">
        <w:t xml:space="preserve"> Lääʹddjânnma täävtõs leeʹd </w:t>
      </w:r>
      <w:r w:rsidR="00255B4A">
        <w:t>illneutraal eeʹǩǩen 2035. L</w:t>
      </w:r>
      <w:r w:rsidR="00EB58A0">
        <w:t>äkka</w:t>
      </w:r>
      <w:r w:rsidR="00255B4A">
        <w:t xml:space="preserve"> siiʹsǩeʹčč</w:t>
      </w:r>
      <w:r w:rsidR="00FE38E1">
        <w:t xml:space="preserve">e še </w:t>
      </w:r>
      <w:r w:rsidR="0056654F">
        <w:t xml:space="preserve">äimmõspaneeʹl </w:t>
      </w:r>
      <w:r w:rsidR="006D3026">
        <w:t xml:space="preserve">raʹvvjõõzzi </w:t>
      </w:r>
      <w:r w:rsidR="0056654F">
        <w:t>meâldla</w:t>
      </w:r>
      <w:r w:rsidR="005E1631">
        <w:t>i</w:t>
      </w:r>
      <w:r w:rsidR="00014A75">
        <w:t>d</w:t>
      </w:r>
      <w:r w:rsidR="0056654F">
        <w:t xml:space="preserve"> </w:t>
      </w:r>
      <w:r w:rsidR="00BF5E6B">
        <w:t>piâstuuʹcceemtäävtõõzz</w:t>
      </w:r>
      <w:r w:rsidR="00014A75">
        <w:t>id</w:t>
      </w:r>
      <w:r w:rsidR="00C345B6">
        <w:t>: 60 proseeʹnt piâstuuʹcceemtäävtõs e</w:t>
      </w:r>
      <w:r w:rsidR="00DD1275">
        <w:t xml:space="preserve">kka 2030 da 80 proseeʹnt </w:t>
      </w:r>
      <w:r w:rsidR="00BF5E6B">
        <w:t xml:space="preserve"> </w:t>
      </w:r>
      <w:r w:rsidR="00DD1275">
        <w:t>piâstuuʹcceemtäävtõs ekka 2040</w:t>
      </w:r>
      <w:r w:rsidR="003465A8">
        <w:t>,</w:t>
      </w:r>
      <w:r w:rsidR="0012591B">
        <w:t xml:space="preserve"> </w:t>
      </w:r>
      <w:r w:rsidR="007C3999">
        <w:t xml:space="preserve">veʹrddeen eeʹjj 1990 </w:t>
      </w:r>
      <w:r w:rsidR="00B6696D">
        <w:t>p</w:t>
      </w:r>
      <w:r w:rsidR="00BD2DB4">
        <w:t>iâsttai</w:t>
      </w:r>
      <w:r w:rsidR="00B6696D">
        <w:t xml:space="preserve"> t</w:t>
      </w:r>
      <w:r w:rsidR="00257520">
        <w:t>ässa</w:t>
      </w:r>
      <w:r w:rsidR="00B6696D">
        <w:t>. Viõǥǥâst åårrai</w:t>
      </w:r>
      <w:r w:rsidR="00C92940">
        <w:t xml:space="preserve"> äimmõsl</w:t>
      </w:r>
      <w:r w:rsidR="00EB58A0">
        <w:t>äkka</w:t>
      </w:r>
      <w:r w:rsidR="00B6696D">
        <w:t xml:space="preserve"> </w:t>
      </w:r>
      <w:r w:rsidR="00E85401">
        <w:t>siiʹsǩeei</w:t>
      </w:r>
      <w:r w:rsidR="008A5D66">
        <w:t xml:space="preserve"> eeʹjj 2050 täävtõõzz peiʹvveʹčče nuʹtt</w:t>
      </w:r>
      <w:r w:rsidR="00253A42">
        <w:t>,</w:t>
      </w:r>
      <w:r w:rsidR="00D63D22">
        <w:t xml:space="preserve"> što </w:t>
      </w:r>
      <w:r w:rsidR="00253A42">
        <w:t>piâstuuʹcceemtäävtõs</w:t>
      </w:r>
      <w:r w:rsidR="00F90954">
        <w:t xml:space="preserve"> leʹčči 90 proseeʹnt eeʹjj 1990 </w:t>
      </w:r>
      <w:r w:rsidR="00976248">
        <w:t>tääʹzzest</w:t>
      </w:r>
      <w:r w:rsidR="00F90954">
        <w:t>, kuuitâ</w:t>
      </w:r>
      <w:r w:rsidR="00976248">
        <w:t>ǥ põ</w:t>
      </w:r>
      <w:r w:rsidR="00C740B4">
        <w:t xml:space="preserve">õrǥeen 95 proseʹntte.  </w:t>
      </w:r>
      <w:r w:rsidR="00976248">
        <w:t xml:space="preserve"> </w:t>
      </w:r>
    </w:p>
    <w:p w14:paraId="658D21BD" w14:textId="3FD4C600" w:rsidR="00956AB1" w:rsidRPr="00CC00E2" w:rsidRDefault="00956AB1" w:rsidP="00CC00E2">
      <w:r>
        <w:t>“Äimmõslää</w:t>
      </w:r>
      <w:r w:rsidR="00F223F0">
        <w:t>iʹj</w:t>
      </w:r>
      <w:r>
        <w:t xml:space="preserve"> oođummu</w:t>
      </w:r>
      <w:r w:rsidR="00350672">
        <w:t xml:space="preserve">š stään, što Lääʹddjânnam tåimmai </w:t>
      </w:r>
      <w:r w:rsidR="0083600D">
        <w:t>mieʹrrteâ</w:t>
      </w:r>
      <w:r w:rsidR="00F47707">
        <w:t>tt</w:t>
      </w:r>
      <w:r w:rsidR="0083600D">
        <w:t>lânji</w:t>
      </w:r>
      <w:r w:rsidR="006326B3">
        <w:t xml:space="preserve"> </w:t>
      </w:r>
      <w:r w:rsidR="006E4426">
        <w:t>äimmõskriis</w:t>
      </w:r>
      <w:r w:rsidR="00B14038">
        <w:t xml:space="preserve"> årstâttmõššân da </w:t>
      </w:r>
      <w:r w:rsidR="007519BD">
        <w:t xml:space="preserve">rääjj vueʹsses </w:t>
      </w:r>
      <w:r w:rsidR="00BE2EC5">
        <w:t>Paris</w:t>
      </w:r>
      <w:r w:rsidR="007519BD">
        <w:t xml:space="preserve"> suåppmõõžž täävtõõzzi õsttmõ</w:t>
      </w:r>
      <w:r w:rsidR="003B4D4E">
        <w:t>ššân</w:t>
      </w:r>
      <w:r w:rsidR="00BE2EC5">
        <w:t xml:space="preserve">, </w:t>
      </w:r>
      <w:r w:rsidR="00B14038">
        <w:t xml:space="preserve"> </w:t>
      </w:r>
      <w:r w:rsidR="003B4D4E">
        <w:t>Illneutraalvuõtt- täävtõs</w:t>
      </w:r>
      <w:r w:rsidR="00230E81">
        <w:t xml:space="preserve"> </w:t>
      </w:r>
      <w:r w:rsidR="00BA7CAD">
        <w:t>2035 ǩeʹrjjee l</w:t>
      </w:r>
      <w:r w:rsidR="0061700C">
        <w:t>aʹǩǩe</w:t>
      </w:r>
      <w:r w:rsidR="00BA7CAD">
        <w:t xml:space="preserve"> da </w:t>
      </w:r>
      <w:r w:rsidR="00A61010">
        <w:t>raʹvvje nuʹtt čeâlai Lääʹddjânnam</w:t>
      </w:r>
      <w:r w:rsidR="007C2CF0">
        <w:t xml:space="preserve"> täävtõssân. Lä</w:t>
      </w:r>
      <w:r w:rsidR="00F223F0">
        <w:t xml:space="preserve">äiʹj </w:t>
      </w:r>
      <w:r w:rsidR="007C2CF0">
        <w:t>piâstuuʹcceemtäävtõõzz liâ šiõttuum</w:t>
      </w:r>
      <w:r w:rsidR="00260BA1">
        <w:t xml:space="preserve"> tiõđ kuʹvddleen</w:t>
      </w:r>
      <w:r w:rsidR="00A20ADA">
        <w:t>, Lääʹddjânnam</w:t>
      </w:r>
      <w:r w:rsidR="005B0038">
        <w:t xml:space="preserve"> äimmõspaneeʹl raʹvvjõõzzi mieʹldd.</w:t>
      </w:r>
      <w:r w:rsidR="007C2CF0">
        <w:t xml:space="preserve"> </w:t>
      </w:r>
      <w:r w:rsidR="00854069">
        <w:t xml:space="preserve">Ekka 2030 mâânast täävtâʹlle 60 proseeʹnt </w:t>
      </w:r>
      <w:r w:rsidR="00AC15BB">
        <w:t xml:space="preserve"> piâst</w:t>
      </w:r>
      <w:r w:rsidR="00684A31">
        <w:t>uuʹccummšid</w:t>
      </w:r>
      <w:r w:rsidR="000A6D3E">
        <w:t xml:space="preserve">, ceälkk </w:t>
      </w:r>
      <w:r w:rsidR="004E6990">
        <w:t>pirrõs- da äimmõsminister Krista Mikkonen.</w:t>
      </w:r>
    </w:p>
    <w:p w14:paraId="7692380B" w14:textId="30120A63" w:rsidR="006D5F77" w:rsidRDefault="00155D8F" w:rsidP="00CC00E2">
      <w:r>
        <w:t>Mäddââʹnnemsektoorâst</w:t>
      </w:r>
      <w:r w:rsidR="006D5F77">
        <w:t xml:space="preserve"> </w:t>
      </w:r>
      <w:r w:rsidR="00A8378A">
        <w:t xml:space="preserve">lij miârkkteei rool </w:t>
      </w:r>
      <w:r w:rsidR="002D1458">
        <w:t>nuʹtt piâsttai raajj</w:t>
      </w:r>
      <w:r w:rsidR="00BF0731">
        <w:t>ʼ</w:t>
      </w:r>
      <w:r w:rsidR="002D1458">
        <w:t xml:space="preserve">jen </w:t>
      </w:r>
      <w:r w:rsidR="00BA2FA9">
        <w:t xml:space="preserve">ǥu tõi </w:t>
      </w:r>
      <w:r w:rsidR="001519C0">
        <w:t xml:space="preserve">ääʹjtummšest. </w:t>
      </w:r>
      <w:r w:rsidR="003F1E8F">
        <w:t xml:space="preserve">Plaaneemriâšldõõǥǥ </w:t>
      </w:r>
      <w:r w:rsidR="007574D2">
        <w:t xml:space="preserve">kõskksaž oođummuš leʹčči </w:t>
      </w:r>
      <w:r w:rsidR="00FE7CC2">
        <w:t>tõt</w:t>
      </w:r>
      <w:r w:rsidR="007574D2">
        <w:t>, što</w:t>
      </w:r>
      <w:r w:rsidR="002A0591">
        <w:t xml:space="preserve"> mäddââʹnnemsektor siiʹsǩeʹčče</w:t>
      </w:r>
      <w:r w:rsidR="005A1ABB">
        <w:t xml:space="preserve"> äimmõsl</w:t>
      </w:r>
      <w:r w:rsidR="00573D62">
        <w:t>aʹǩǩe</w:t>
      </w:r>
      <w:r w:rsidR="005A1ABB">
        <w:t xml:space="preserve">. Mäddââʹnnemsektoor plaanâst </w:t>
      </w:r>
      <w:r w:rsidR="00C5208F">
        <w:t xml:space="preserve">šõõddči </w:t>
      </w:r>
      <w:r w:rsidR="007306E4">
        <w:t>ođđ äimmõslä</w:t>
      </w:r>
      <w:r w:rsidR="001953A6">
        <w:t xml:space="preserve">äiʹj </w:t>
      </w:r>
      <w:r w:rsidR="007306E4">
        <w:t>meâldlaž plaan.</w:t>
      </w:r>
    </w:p>
    <w:p w14:paraId="7E88221F" w14:textId="1542E8AE" w:rsidR="00124EB3" w:rsidRDefault="007D407F" w:rsidP="00124EB3">
      <w:pPr>
        <w:pStyle w:val="Otsikko2"/>
      </w:pPr>
      <w:r>
        <w:t>Lääʹjj ođđ</w:t>
      </w:r>
      <w:r w:rsidR="005A7563">
        <w:t xml:space="preserve"> </w:t>
      </w:r>
      <w:r>
        <w:t xml:space="preserve">täävtõssân </w:t>
      </w:r>
      <w:r w:rsidR="00685F23">
        <w:t xml:space="preserve">lij </w:t>
      </w:r>
      <w:r>
        <w:t xml:space="preserve">staanâd </w:t>
      </w:r>
      <w:r w:rsidR="00BC00D8">
        <w:t>säʹmmlai vuõiggâdvuõđid</w:t>
      </w:r>
    </w:p>
    <w:p w14:paraId="06C9F90C" w14:textId="57DF9CEB" w:rsidR="000D0440" w:rsidRPr="000D0440" w:rsidRDefault="00BC00D8" w:rsidP="000D0440">
      <w:r>
        <w:t xml:space="preserve"> </w:t>
      </w:r>
    </w:p>
    <w:p w14:paraId="40E6C7E2" w14:textId="4A2A238C" w:rsidR="00A54DDA" w:rsidRDefault="008F0F15" w:rsidP="00CC00E2">
      <w:r>
        <w:t>Äimmõslääiʹj</w:t>
      </w:r>
      <w:r w:rsidR="0032311E">
        <w:t xml:space="preserve"> oođummšest meerlaid da jeeʹres čõõnõsä</w:t>
      </w:r>
      <w:r w:rsidR="00D356FC">
        <w:t>ʹ</w:t>
      </w:r>
      <w:r w:rsidR="0032311E">
        <w:t xml:space="preserve">rttlid </w:t>
      </w:r>
      <w:r w:rsidR="00D356FC">
        <w:t>lij kullum veiddsânji</w:t>
      </w:r>
      <w:r w:rsidR="0054189D">
        <w:t xml:space="preserve">. Kuullmõõžži jeärbõššân </w:t>
      </w:r>
      <w:r w:rsidR="00593AF7">
        <w:t xml:space="preserve">äʹrttlen liâ </w:t>
      </w:r>
      <w:r w:rsidR="003B0C1B">
        <w:t>leämma</w:t>
      </w:r>
      <w:r w:rsidR="006D5C8A">
        <w:t xml:space="preserve">š </w:t>
      </w:r>
      <w:r w:rsidR="00593AF7">
        <w:t>säʹmmla</w:t>
      </w:r>
      <w:r w:rsidR="006D5C8A">
        <w:t>,</w:t>
      </w:r>
      <w:r w:rsidR="00593AF7">
        <w:t xml:space="preserve">päärna da nuõr, koid </w:t>
      </w:r>
      <w:r w:rsidR="00F23866">
        <w:t xml:space="preserve">äimmõsmuuttâs kuõskkâd </w:t>
      </w:r>
      <w:r w:rsidR="00593CA3">
        <w:t>jeärbõõžžin</w:t>
      </w:r>
      <w:r>
        <w:t xml:space="preserve"> naaʹlin.</w:t>
      </w:r>
      <w:r w:rsidR="00D356FC">
        <w:t xml:space="preserve"> </w:t>
      </w:r>
    </w:p>
    <w:p w14:paraId="4DA29A29" w14:textId="767929C5" w:rsidR="00B25237" w:rsidRPr="00CC00E2" w:rsidRDefault="00B25237" w:rsidP="00CC00E2">
      <w:r>
        <w:t>Lääiʹj ođđân</w:t>
      </w:r>
      <w:r w:rsidR="004C0953">
        <w:t xml:space="preserve"> täävtõssân õõlǥči</w:t>
      </w:r>
      <w:r w:rsidR="00D63A15">
        <w:t xml:space="preserve"> staanâd pieʹǩǩen säʹmmlai ou</w:t>
      </w:r>
      <w:r w:rsidR="00521290">
        <w:t xml:space="preserve">dldõõzz </w:t>
      </w:r>
      <w:r w:rsidR="00FA2E03">
        <w:t xml:space="preserve">âʹlnnââʹnned da ooudâsviikkâd jiiʹjjes </w:t>
      </w:r>
      <w:r w:rsidR="00335BDA">
        <w:t>ǩiõlâs da kulttuuʹres. Lââʹzzen</w:t>
      </w:r>
      <w:r w:rsidR="0047649D">
        <w:t xml:space="preserve"> vuâđđeʹčč</w:t>
      </w:r>
      <w:r w:rsidR="006C6F77">
        <w:t xml:space="preserve">e </w:t>
      </w:r>
      <w:r w:rsidR="008F681A">
        <w:t>säʹmmla</w:t>
      </w:r>
      <w:r w:rsidR="006C6F77">
        <w:t>i</w:t>
      </w:r>
      <w:r w:rsidR="008F681A">
        <w:t xml:space="preserve"> </w:t>
      </w:r>
      <w:r w:rsidR="008616F9">
        <w:t>äimmõs-suåvtõs</w:t>
      </w:r>
      <w:r w:rsidR="008F681A">
        <w:t xml:space="preserve">, kååʹtt </w:t>
      </w:r>
      <w:r w:rsidR="005B09E5">
        <w:t>pååđ</w:t>
      </w:r>
      <w:r w:rsidR="00015C3B">
        <w:t xml:space="preserve">äʹšštobddjen </w:t>
      </w:r>
      <w:r w:rsidR="004F72C1">
        <w:t xml:space="preserve">praavči </w:t>
      </w:r>
      <w:r w:rsidR="00F45E89">
        <w:t xml:space="preserve">teâttvuâđđ da </w:t>
      </w:r>
      <w:r w:rsidR="00F00D05">
        <w:t xml:space="preserve">toobdči sääʹmkulttuur ooudâsviikkâm vuâđast </w:t>
      </w:r>
      <w:r w:rsidR="004F72C1">
        <w:t xml:space="preserve">kõskksaid aaʹššid </w:t>
      </w:r>
      <w:r w:rsidR="00A82399">
        <w:t>plaaneemvalmštõõllmõõžžâst.</w:t>
      </w:r>
    </w:p>
    <w:p w14:paraId="686DA72F" w14:textId="2EEC6705" w:rsidR="00BE67DB" w:rsidRDefault="00BE67DB" w:rsidP="00C2162F">
      <w:r>
        <w:t>Lääiʹj</w:t>
      </w:r>
      <w:r w:rsidR="00EE411D">
        <w:t xml:space="preserve"> valmštõõllmõõžž staanân lij toiʹmmjam pirrõsministeria šiõtteem</w:t>
      </w:r>
      <w:r w:rsidR="003F6370">
        <w:t xml:space="preserve"> tuâjjäʹrttel, koon </w:t>
      </w:r>
      <w:r w:rsidR="00543705">
        <w:t xml:space="preserve">vuässõõttjen </w:t>
      </w:r>
      <w:r w:rsidR="00697975">
        <w:t>toiʹmmje jeeʹres ministeriai veʹrǧǧ</w:t>
      </w:r>
      <w:r w:rsidR="00E26CA5">
        <w:t xml:space="preserve">neeʹǩǩ. </w:t>
      </w:r>
      <w:r w:rsidR="007578C9">
        <w:t>Tuâjj</w:t>
      </w:r>
      <w:r w:rsidR="00E65D5B">
        <w:t>äʹrttel tu</w:t>
      </w:r>
      <w:r w:rsidR="00AF2612">
        <w:t xml:space="preserve">âjj </w:t>
      </w:r>
      <w:r w:rsidR="002F67DF">
        <w:t xml:space="preserve">puuʹđi </w:t>
      </w:r>
      <w:r w:rsidR="004F0304">
        <w:t>pâʹsslašttâm-mannust</w:t>
      </w:r>
      <w:r w:rsidR="00AD1D68">
        <w:t xml:space="preserve">, </w:t>
      </w:r>
      <w:r w:rsidR="00C02827">
        <w:t xml:space="preserve">mâʹŋŋlubust lääiʹj valmštõõllmõš lij </w:t>
      </w:r>
      <w:r w:rsidR="003B36A4">
        <w:t>ju</w:t>
      </w:r>
      <w:r w:rsidR="00046605">
        <w:t>ä</w:t>
      </w:r>
      <w:r w:rsidR="003B36A4">
        <w:t>tkk</w:t>
      </w:r>
      <w:r w:rsidR="00046605">
        <w:t>jam</w:t>
      </w:r>
      <w:r w:rsidR="003B36A4">
        <w:t xml:space="preserve"> pirrõsministeriast. </w:t>
      </w:r>
      <w:r w:rsidR="00AD1D68">
        <w:t xml:space="preserve"> </w:t>
      </w:r>
      <w:r w:rsidR="00C02827">
        <w:t xml:space="preserve"> </w:t>
      </w:r>
    </w:p>
    <w:p w14:paraId="1B25E799" w14:textId="07488C41" w:rsidR="008A350B" w:rsidRDefault="008A350B" w:rsidP="00C2162F">
      <w:r>
        <w:t>Tuâjjäʹrttel</w:t>
      </w:r>
      <w:r w:rsidR="00537080">
        <w:t xml:space="preserve"> tuâjj uuʹdi šiõǥǥ vuâđđ lääʹǩǩvalmštõõllmõʹšše. </w:t>
      </w:r>
      <w:r w:rsidR="007A66A2">
        <w:t xml:space="preserve">Kuullmõõžžâst še lij leämmaš </w:t>
      </w:r>
      <w:r w:rsidR="008E4992">
        <w:t>vääžnai</w:t>
      </w:r>
      <w:r w:rsidR="00F46F22">
        <w:t xml:space="preserve"> rool ođđ äimmõslääiʹj valmštõõllmõõžžâst. </w:t>
      </w:r>
      <w:r w:rsidR="00283B42">
        <w:t xml:space="preserve">Tuäivvap aktiivla vuässõõttmõõžž še </w:t>
      </w:r>
      <w:r w:rsidR="008E4992">
        <w:t>c</w:t>
      </w:r>
      <w:r w:rsidR="004529BF">
        <w:t>iâl</w:t>
      </w:r>
      <w:r w:rsidR="00EE552B">
        <w:t>kâlm</w:t>
      </w:r>
      <w:r w:rsidR="008E4992">
        <w:t>praav</w:t>
      </w:r>
      <w:r w:rsidR="004529BF">
        <w:t>mõʹšše</w:t>
      </w:r>
      <w:r w:rsidR="000B7E4F">
        <w:t xml:space="preserve">”, </w:t>
      </w:r>
      <w:r w:rsidR="00F16D20">
        <w:t xml:space="preserve">ceälkk </w:t>
      </w:r>
      <w:r w:rsidR="000B7E4F">
        <w:t xml:space="preserve">tuâjjäʹrttel saaǥǥjååʹđteeʹjen </w:t>
      </w:r>
      <w:r w:rsidR="00483CF1">
        <w:t>toiʹmmjam Leena Ylä-Mononen.</w:t>
      </w:r>
      <w:r w:rsidR="00537080">
        <w:t xml:space="preserve"> </w:t>
      </w:r>
    </w:p>
    <w:p w14:paraId="78A76B29" w14:textId="27F048D5" w:rsidR="000C0CFE" w:rsidRDefault="000C0CFE" w:rsidP="00E7346E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lang w:eastAsia="fi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fi-FI"/>
        </w:rPr>
        <w:t xml:space="preserve">Päärnaid da nuõrid lij kullum </w:t>
      </w:r>
      <w:r w:rsidR="00D16FCD">
        <w:rPr>
          <w:rFonts w:ascii="Segoe UI" w:eastAsia="Times New Roman" w:hAnsi="Segoe UI" w:cs="Segoe UI"/>
          <w:color w:val="000000"/>
          <w:sz w:val="20"/>
          <w:szCs w:val="20"/>
          <w:lang w:eastAsia="fi-FI"/>
        </w:rPr>
        <w:t>mieʹrrkõskks</w:t>
      </w:r>
      <w:r w:rsidR="00AC4912">
        <w:rPr>
          <w:rFonts w:ascii="Segoe UI" w:eastAsia="Times New Roman" w:hAnsi="Segoe UI" w:cs="Segoe UI"/>
          <w:color w:val="000000"/>
          <w:sz w:val="20"/>
          <w:szCs w:val="20"/>
          <w:lang w:eastAsia="fi-FI"/>
        </w:rPr>
        <w:t>â</w:t>
      </w:r>
      <w:r w:rsidR="00D16FCD">
        <w:rPr>
          <w:rFonts w:ascii="Segoe UI" w:eastAsia="Times New Roman" w:hAnsi="Segoe UI" w:cs="Segoe UI"/>
          <w:color w:val="000000"/>
          <w:sz w:val="20"/>
          <w:szCs w:val="20"/>
          <w:lang w:eastAsia="fi-FI"/>
        </w:rPr>
        <w:t>nji valmštõõllâm</w:t>
      </w:r>
      <w:r w:rsidR="00AC4912">
        <w:rPr>
          <w:rFonts w:ascii="Segoe UI" w:eastAsia="Times New Roman" w:hAnsi="Segoe UI" w:cs="Segoe UI"/>
          <w:color w:val="000000"/>
          <w:sz w:val="20"/>
          <w:szCs w:val="20"/>
          <w:lang w:eastAsia="fi-FI"/>
        </w:rPr>
        <w:t xml:space="preserve"> po</w:t>
      </w:r>
      <w:r w:rsidR="00221785">
        <w:rPr>
          <w:rFonts w:ascii="Segoe UI" w:eastAsia="Times New Roman" w:hAnsi="Segoe UI" w:cs="Segoe UI"/>
          <w:color w:val="000000"/>
          <w:sz w:val="20"/>
          <w:szCs w:val="20"/>
          <w:lang w:eastAsia="fi-FI"/>
        </w:rPr>
        <w:t>ddân.</w:t>
      </w:r>
      <w:r w:rsidR="00AC4912">
        <w:rPr>
          <w:rFonts w:ascii="Calibri" w:eastAsia="Times New Roman" w:hAnsi="Calibri" w:cs="Calibri"/>
          <w:lang w:eastAsia="fi-FI"/>
        </w:rPr>
        <w:t xml:space="preserve"> </w:t>
      </w:r>
      <w:r w:rsidR="001574F8">
        <w:rPr>
          <w:rFonts w:ascii="Calibri" w:eastAsia="Times New Roman" w:hAnsi="Calibri" w:cs="Calibri"/>
          <w:lang w:eastAsia="fi-FI"/>
        </w:rPr>
        <w:t>Ǩ</w:t>
      </w:r>
      <w:r w:rsidR="00AC4912">
        <w:rPr>
          <w:rFonts w:ascii="Calibri" w:eastAsia="Times New Roman" w:hAnsi="Calibri" w:cs="Calibri"/>
          <w:lang w:eastAsia="fi-FI"/>
        </w:rPr>
        <w:t>ieʹzz ääiʹj Nuõri Akate</w:t>
      </w:r>
      <w:r w:rsidR="001574F8">
        <w:rPr>
          <w:rFonts w:ascii="Calibri" w:eastAsia="Times New Roman" w:hAnsi="Calibri" w:cs="Calibri"/>
          <w:lang w:eastAsia="fi-FI"/>
        </w:rPr>
        <w:t>eʹm</w:t>
      </w:r>
      <w:r w:rsidR="00AC4912">
        <w:rPr>
          <w:rFonts w:ascii="Calibri" w:eastAsia="Times New Roman" w:hAnsi="Calibri" w:cs="Calibri"/>
          <w:lang w:eastAsia="fi-FI"/>
        </w:rPr>
        <w:t xml:space="preserve"> </w:t>
      </w:r>
      <w:r w:rsidR="001574F8">
        <w:rPr>
          <w:rFonts w:ascii="Calibri" w:eastAsia="Times New Roman" w:hAnsi="Calibri" w:cs="Calibri"/>
          <w:lang w:eastAsia="fi-FI"/>
        </w:rPr>
        <w:t xml:space="preserve">čõõđat </w:t>
      </w:r>
      <w:r w:rsidR="00537376">
        <w:rPr>
          <w:rFonts w:ascii="Calibri" w:eastAsia="Times New Roman" w:hAnsi="Calibri" w:cs="Calibri"/>
          <w:lang w:eastAsia="fi-FI"/>
        </w:rPr>
        <w:t>haʹŋǩǩõõzz, koʹst 12-17- ekksa nåʹrre</w:t>
      </w:r>
      <w:r w:rsidR="00BA2D72">
        <w:rPr>
          <w:rFonts w:ascii="Calibri" w:eastAsia="Times New Roman" w:hAnsi="Calibri" w:cs="Calibri"/>
          <w:lang w:eastAsia="fi-FI"/>
        </w:rPr>
        <w:t xml:space="preserve"> jiijjâs c</w:t>
      </w:r>
      <w:r w:rsidR="00E0100A">
        <w:rPr>
          <w:rFonts w:ascii="Calibri" w:eastAsia="Times New Roman" w:hAnsi="Calibri" w:cs="Calibri"/>
          <w:lang w:eastAsia="fi-FI"/>
        </w:rPr>
        <w:t>iâlklmid</w:t>
      </w:r>
      <w:r w:rsidR="00BA2D72">
        <w:rPr>
          <w:rFonts w:ascii="Calibri" w:eastAsia="Times New Roman" w:hAnsi="Calibri" w:cs="Calibri"/>
          <w:lang w:eastAsia="fi-FI"/>
        </w:rPr>
        <w:t xml:space="preserve"> lääʹǩǩ</w:t>
      </w:r>
      <w:r w:rsidR="00610DFC">
        <w:rPr>
          <w:rFonts w:ascii="Calibri" w:eastAsia="Times New Roman" w:hAnsi="Calibri" w:cs="Calibri"/>
          <w:lang w:eastAsia="fi-FI"/>
        </w:rPr>
        <w:t>eʹtǩǩõõzzâst</w:t>
      </w:r>
      <w:r w:rsidR="00CC00CF">
        <w:rPr>
          <w:rFonts w:ascii="Calibri" w:eastAsia="Times New Roman" w:hAnsi="Calibri" w:cs="Calibri"/>
          <w:lang w:eastAsia="fi-FI"/>
        </w:rPr>
        <w:t xml:space="preserve">. Nuõri kuullmõš čõõđte väʹlddkåʹddlânji </w:t>
      </w:r>
      <w:r w:rsidR="00EE16A8">
        <w:rPr>
          <w:rFonts w:ascii="Calibri" w:eastAsia="Times New Roman" w:hAnsi="Calibri" w:cs="Calibri"/>
          <w:lang w:eastAsia="fi-FI"/>
        </w:rPr>
        <w:t>jeeʹresnallšem ǩieʹss</w:t>
      </w:r>
      <w:r w:rsidR="00994CAC">
        <w:rPr>
          <w:rFonts w:ascii="Calibri" w:eastAsia="Times New Roman" w:hAnsi="Calibri" w:cs="Calibri"/>
          <w:lang w:eastAsia="fi-FI"/>
        </w:rPr>
        <w:t>leeiri</w:t>
      </w:r>
      <w:r w:rsidR="00EF6B34">
        <w:rPr>
          <w:rFonts w:ascii="Calibri" w:eastAsia="Times New Roman" w:hAnsi="Calibri" w:cs="Calibri"/>
          <w:lang w:eastAsia="fi-FI"/>
        </w:rPr>
        <w:t xml:space="preserve"> õhttvuõđâst de mättstrooiʹtel</w:t>
      </w:r>
      <w:r w:rsidR="007C7257">
        <w:rPr>
          <w:rFonts w:ascii="Calibri" w:eastAsia="Times New Roman" w:hAnsi="Calibri" w:cs="Calibri"/>
          <w:lang w:eastAsia="fi-FI"/>
        </w:rPr>
        <w:t>õhttsažtuâjjan.</w:t>
      </w:r>
    </w:p>
    <w:p w14:paraId="4826D0E5" w14:textId="77777777" w:rsidR="003644C9" w:rsidRDefault="003644C9" w:rsidP="00E7346E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lang w:eastAsia="fi-FI"/>
        </w:rPr>
      </w:pPr>
    </w:p>
    <w:p w14:paraId="7D7BCE09" w14:textId="5978C297" w:rsidR="00E313F2" w:rsidRPr="00CC00E2" w:rsidRDefault="00E313F2" w:rsidP="00CC00E2">
      <w:r>
        <w:t>C</w:t>
      </w:r>
      <w:r w:rsidR="006647FD">
        <w:t>iâlklmid</w:t>
      </w:r>
      <w:r>
        <w:t xml:space="preserve"> vuäitt uʹvdded</w:t>
      </w:r>
      <w:r w:rsidR="00EA55B7">
        <w:t xml:space="preserve"> 6.9.2021 räjja c</w:t>
      </w:r>
      <w:r w:rsidR="006647FD">
        <w:t>iâlkâlm</w:t>
      </w:r>
      <w:r w:rsidR="00EA55B7">
        <w:t>kääzzkõs.fi</w:t>
      </w:r>
      <w:r w:rsidR="000C1CCF">
        <w:t xml:space="preserve"> -kääzzkõõzzâst.</w:t>
      </w:r>
    </w:p>
    <w:p w14:paraId="3B953BAC" w14:textId="54A44EC4" w:rsidR="000C1CCF" w:rsidRDefault="009C6F82" w:rsidP="00CC00E2">
      <w:hyperlink r:id="rId12" w:history="1">
        <w:r w:rsidR="00661353" w:rsidRPr="009C6F82">
          <w:rPr>
            <w:rStyle w:val="Hyperlinkki"/>
          </w:rPr>
          <w:t>C</w:t>
        </w:r>
        <w:r w:rsidR="003644C9" w:rsidRPr="009C6F82">
          <w:rPr>
            <w:rStyle w:val="Hyperlinkki"/>
          </w:rPr>
          <w:t>iâlkâlm</w:t>
        </w:r>
        <w:r w:rsidR="00661353" w:rsidRPr="009C6F82">
          <w:rPr>
            <w:rStyle w:val="Hyperlinkki"/>
          </w:rPr>
          <w:t>âânnmõš</w:t>
        </w:r>
        <w:r w:rsidRPr="009C6F82">
          <w:rPr>
            <w:rStyle w:val="Hyperlinkki"/>
          </w:rPr>
          <w:t xml:space="preserve"> </w:t>
        </w:r>
        <w:proofErr w:type="gramStart"/>
        <w:r w:rsidRPr="009C6F82">
          <w:rPr>
            <w:rStyle w:val="Hyperlinkki"/>
          </w:rPr>
          <w:t>ja</w:t>
        </w:r>
        <w:proofErr w:type="gramEnd"/>
        <w:r w:rsidRPr="009C6F82">
          <w:rPr>
            <w:rStyle w:val="Hyperlinkki"/>
          </w:rPr>
          <w:t xml:space="preserve"> häämas halltõõzz eʹtǩǩõssân</w:t>
        </w:r>
      </w:hyperlink>
      <w:bookmarkStart w:id="0" w:name="_GoBack"/>
      <w:bookmarkEnd w:id="0"/>
    </w:p>
    <w:p w14:paraId="47C2BC83" w14:textId="6E615084" w:rsidR="00AA3467" w:rsidRDefault="005E736F" w:rsidP="00AA3467">
      <w:pPr>
        <w:pStyle w:val="Otsikko2"/>
      </w:pPr>
      <w:r>
        <w:lastRenderedPageBreak/>
        <w:t>Lââʹzzteâđaid</w:t>
      </w:r>
    </w:p>
    <w:p w14:paraId="217568C9" w14:textId="13AAA2FA" w:rsidR="00124EB3" w:rsidRDefault="009F4348" w:rsidP="00550EAA">
      <w:pPr>
        <w:rPr>
          <w:rFonts w:cstheme="minorHAnsi"/>
        </w:rPr>
      </w:pPr>
      <w:r w:rsidRPr="009F4348">
        <w:rPr>
          <w:rStyle w:val="Voimakas"/>
          <w:rFonts w:cstheme="minorHAnsi"/>
          <w:color w:val="0F0F0F"/>
          <w:shd w:val="clear" w:color="auto" w:fill="FFFFFF"/>
        </w:rPr>
        <w:t>Riikka Yliluoma</w:t>
      </w:r>
      <w:r w:rsidRPr="009F4348">
        <w:rPr>
          <w:rStyle w:val="Voimakas"/>
          <w:rFonts w:cstheme="minorHAnsi"/>
          <w:color w:val="0F0F0F"/>
          <w:shd w:val="clear" w:color="auto" w:fill="FFFFFF"/>
        </w:rPr>
        <w:br/>
      </w:r>
      <w:r w:rsidR="005E736F">
        <w:rPr>
          <w:rFonts w:cstheme="minorHAnsi"/>
        </w:rPr>
        <w:t>pirrõs</w:t>
      </w:r>
      <w:r w:rsidRPr="009F4348">
        <w:rPr>
          <w:rFonts w:cstheme="minorHAnsi"/>
        </w:rPr>
        <w:t xml:space="preserve">- </w:t>
      </w:r>
      <w:r w:rsidR="005E736F">
        <w:rPr>
          <w:rFonts w:cstheme="minorHAnsi"/>
        </w:rPr>
        <w:t xml:space="preserve">da </w:t>
      </w:r>
      <w:r w:rsidR="000032C3">
        <w:rPr>
          <w:rFonts w:cstheme="minorHAnsi"/>
        </w:rPr>
        <w:t>äimmõsministeria</w:t>
      </w:r>
      <w:r w:rsidRPr="009F4348">
        <w:rPr>
          <w:rFonts w:cstheme="minorHAnsi"/>
        </w:rPr>
        <w:t xml:space="preserve"> </w:t>
      </w:r>
      <w:r w:rsidR="005E736F">
        <w:rPr>
          <w:rFonts w:cstheme="minorHAnsi"/>
        </w:rPr>
        <w:t>jeär</w:t>
      </w:r>
      <w:r w:rsidR="008B0696">
        <w:rPr>
          <w:rFonts w:cstheme="minorHAnsi"/>
        </w:rPr>
        <w:t>r</w:t>
      </w:r>
      <w:r w:rsidR="005E736F">
        <w:rPr>
          <w:rFonts w:cstheme="minorHAnsi"/>
        </w:rPr>
        <w:t>bõž</w:t>
      </w:r>
      <w:r w:rsidR="008B0696">
        <w:rPr>
          <w:rFonts w:cstheme="minorHAnsi"/>
        </w:rPr>
        <w:t>veäʹǩǩteei</w:t>
      </w:r>
      <w:r w:rsidRPr="009F4348">
        <w:rPr>
          <w:rFonts w:cstheme="minorHAnsi"/>
        </w:rPr>
        <w:br/>
      </w:r>
      <w:hyperlink r:id="rId13" w:history="1">
        <w:r w:rsidRPr="009F4348">
          <w:rPr>
            <w:rFonts w:cstheme="minorHAnsi"/>
          </w:rPr>
          <w:t>0295 250 091</w:t>
        </w:r>
      </w:hyperlink>
      <w:r w:rsidRPr="009F4348">
        <w:rPr>
          <w:rFonts w:cstheme="minorHAnsi"/>
        </w:rPr>
        <w:br/>
      </w:r>
      <w:hyperlink r:id="rId14" w:history="1">
        <w:r w:rsidRPr="009F4348">
          <w:rPr>
            <w:rFonts w:cstheme="minorHAnsi"/>
          </w:rPr>
          <w:t>riikka.yliluoma@ym.fi</w:t>
        </w:r>
      </w:hyperlink>
    </w:p>
    <w:p w14:paraId="59E65BBA" w14:textId="77C8A243" w:rsidR="0083675A" w:rsidRDefault="0083675A" w:rsidP="00124EB3">
      <w:pPr>
        <w:rPr>
          <w:rFonts w:cs="Segoe UI"/>
          <w:lang w:eastAsia="fi-FI"/>
        </w:rPr>
      </w:pPr>
      <w:r w:rsidRPr="00124EB3">
        <w:rPr>
          <w:b/>
          <w:color w:val="232323"/>
          <w:shd w:val="clear" w:color="auto" w:fill="FFFFFF"/>
        </w:rPr>
        <w:t>Leena Ylä-Mononen</w:t>
      </w:r>
      <w:r w:rsidRPr="00124EB3">
        <w:rPr>
          <w:color w:val="232323"/>
          <w:shd w:val="clear" w:color="auto" w:fill="FFFFFF"/>
        </w:rPr>
        <w:br/>
      </w:r>
      <w:r w:rsidR="000032C3">
        <w:rPr>
          <w:rFonts w:cs="Segoe UI Semilight"/>
          <w:lang w:eastAsia="fi-FI"/>
        </w:rPr>
        <w:t>pâʹjj-jååʹđteei</w:t>
      </w:r>
      <w:r>
        <w:rPr>
          <w:rFonts w:cs="Segoe UI Semilight"/>
          <w:lang w:eastAsia="fi-FI"/>
        </w:rPr>
        <w:br/>
      </w:r>
      <w:r w:rsidR="000032C3">
        <w:rPr>
          <w:rFonts w:cs="Segoe UI Semilight"/>
          <w:lang w:eastAsia="fi-FI"/>
        </w:rPr>
        <w:t>pirrõsministeria</w:t>
      </w:r>
      <w:r>
        <w:rPr>
          <w:rFonts w:cs="Segoe UI Semilight"/>
          <w:lang w:eastAsia="fi-FI"/>
        </w:rPr>
        <w:br/>
        <w:t>0</w:t>
      </w:r>
      <w:r w:rsidRPr="00124EB3">
        <w:rPr>
          <w:rFonts w:cs="Segoe UI"/>
          <w:lang w:eastAsia="fi-FI"/>
        </w:rPr>
        <w:t>295 250</w:t>
      </w:r>
      <w:r>
        <w:rPr>
          <w:rFonts w:cs="Segoe UI"/>
          <w:lang w:eastAsia="fi-FI"/>
        </w:rPr>
        <w:t> </w:t>
      </w:r>
      <w:r w:rsidRPr="00124EB3">
        <w:rPr>
          <w:rFonts w:cs="Segoe UI"/>
          <w:lang w:eastAsia="fi-FI"/>
        </w:rPr>
        <w:t>023</w:t>
      </w:r>
      <w:r w:rsidRPr="00124EB3">
        <w:rPr>
          <w:rFonts w:cs="Segoe UI Semilight"/>
          <w:lang w:eastAsia="fi-FI"/>
        </w:rPr>
        <w:br/>
      </w:r>
      <w:hyperlink r:id="rId15" w:history="1">
        <w:r w:rsidRPr="00396E5B">
          <w:rPr>
            <w:rStyle w:val="Hyperlinkki"/>
            <w:rFonts w:cs="Segoe UI"/>
            <w:lang w:eastAsia="fi-FI"/>
          </w:rPr>
          <w:t>leena.yla-mononen@ym.fi</w:t>
        </w:r>
      </w:hyperlink>
    </w:p>
    <w:p w14:paraId="0F021A6C" w14:textId="576BACCB" w:rsidR="00124EB3" w:rsidRDefault="00124EB3" w:rsidP="00124EB3">
      <w:pPr>
        <w:rPr>
          <w:rFonts w:cs="Segoe UI"/>
          <w:lang w:eastAsia="fi-FI"/>
        </w:rPr>
      </w:pPr>
      <w:r w:rsidRPr="00124EB3">
        <w:rPr>
          <w:b/>
          <w:bCs/>
          <w:color w:val="0F0F0F"/>
          <w:shd w:val="clear" w:color="auto" w:fill="FFFFFF"/>
        </w:rPr>
        <w:t>Jarmo Muurman</w:t>
      </w:r>
      <w:r w:rsidRPr="00124EB3">
        <w:rPr>
          <w:color w:val="0F0F0F"/>
          <w:shd w:val="clear" w:color="auto" w:fill="FFFFFF"/>
        </w:rPr>
        <w:br/>
      </w:r>
      <w:r w:rsidR="00DD4303">
        <w:rPr>
          <w:color w:val="0F0F0F"/>
          <w:shd w:val="clear" w:color="auto" w:fill="FFFFFF"/>
        </w:rPr>
        <w:t>pirrõsduumšeǩ</w:t>
      </w:r>
      <w:r>
        <w:rPr>
          <w:color w:val="0F0F0F"/>
          <w:shd w:val="clear" w:color="auto" w:fill="FFFFFF"/>
        </w:rPr>
        <w:br/>
      </w:r>
      <w:r w:rsidR="0052403A">
        <w:rPr>
          <w:color w:val="0F0F0F"/>
          <w:shd w:val="clear" w:color="auto" w:fill="FFFFFF"/>
        </w:rPr>
        <w:t>pirrõsministeria</w:t>
      </w:r>
      <w:r w:rsidRPr="00124EB3">
        <w:rPr>
          <w:color w:val="0F0F0F"/>
          <w:shd w:val="clear" w:color="auto" w:fill="FFFFFF"/>
        </w:rPr>
        <w:br/>
        <w:t>0295 250 185</w:t>
      </w:r>
      <w:r w:rsidRPr="00124EB3">
        <w:rPr>
          <w:color w:val="0F0F0F"/>
          <w:shd w:val="clear" w:color="auto" w:fill="FFFFFF"/>
        </w:rPr>
        <w:br/>
      </w:r>
      <w:hyperlink r:id="rId16" w:history="1">
        <w:r w:rsidRPr="00124EB3">
          <w:rPr>
            <w:rStyle w:val="Hyperlinkki"/>
            <w:rFonts w:cstheme="minorHAnsi"/>
            <w:bCs/>
            <w:shd w:val="clear" w:color="auto" w:fill="FFFFFF"/>
          </w:rPr>
          <w:t>jarmo.muurman@ym.fi</w:t>
        </w:r>
      </w:hyperlink>
      <w:r w:rsidR="009F4348" w:rsidRPr="009F4348">
        <w:rPr>
          <w:rStyle w:val="email"/>
          <w:rFonts w:cstheme="minorHAnsi"/>
          <w:color w:val="0F0F0F"/>
          <w:shd w:val="clear" w:color="auto" w:fill="FFFFFF"/>
        </w:rPr>
        <w:br/>
      </w:r>
      <w:r w:rsidR="009F4348" w:rsidRPr="009F4348">
        <w:rPr>
          <w:rStyle w:val="email"/>
          <w:rFonts w:cstheme="minorHAnsi"/>
          <w:color w:val="0F0F0F"/>
          <w:shd w:val="clear" w:color="auto" w:fill="FFFFFF"/>
        </w:rPr>
        <w:br/>
      </w:r>
      <w:r w:rsidR="00AA3467" w:rsidRPr="009F4348">
        <w:rPr>
          <w:color w:val="232323"/>
          <w:shd w:val="clear" w:color="auto" w:fill="FFFFFF"/>
        </w:rPr>
        <w:t>​</w:t>
      </w:r>
      <w:r w:rsidR="0083675A">
        <w:rPr>
          <w:rFonts w:cs="Segoe UI"/>
          <w:lang w:eastAsia="fi-FI"/>
        </w:rPr>
        <w:t xml:space="preserve"> </w:t>
      </w:r>
    </w:p>
    <w:p w14:paraId="3488BB34" w14:textId="77777777" w:rsidR="00124EB3" w:rsidRPr="00124EB3" w:rsidRDefault="00124EB3" w:rsidP="00124EB3">
      <w:pPr>
        <w:rPr>
          <w:rFonts w:cs="Segoe UI Semilight"/>
          <w:lang w:eastAsia="fi-FI"/>
        </w:rPr>
      </w:pPr>
    </w:p>
    <w:p w14:paraId="2F31C6F6" w14:textId="0844382E" w:rsidR="00AA3467" w:rsidRPr="00124EB3" w:rsidRDefault="00AA3467" w:rsidP="00550EAA">
      <w:pPr>
        <w:rPr>
          <w:rFonts w:cstheme="minorHAnsi"/>
          <w:color w:val="0F0F0F"/>
          <w:shd w:val="clear" w:color="auto" w:fill="FFFFFF"/>
        </w:rPr>
      </w:pPr>
    </w:p>
    <w:p w14:paraId="44A1D6A5" w14:textId="0FB45C46" w:rsidR="00C3740B" w:rsidRDefault="00C3740B">
      <w:pPr>
        <w:rPr>
          <w:rFonts w:ascii="Segoe UI" w:hAnsi="Segoe UI" w:cs="Segoe UI"/>
          <w:color w:val="232323"/>
          <w:sz w:val="21"/>
          <w:szCs w:val="21"/>
          <w:shd w:val="clear" w:color="auto" w:fill="FFFFFF"/>
        </w:rPr>
      </w:pPr>
    </w:p>
    <w:p w14:paraId="74926A3C" w14:textId="0E385647" w:rsidR="00E73DFB" w:rsidRPr="003F5DDD" w:rsidRDefault="00E73DFB" w:rsidP="00E73DFB">
      <w:pPr>
        <w:rPr>
          <w:b/>
          <w:i/>
          <w:sz w:val="24"/>
        </w:rPr>
      </w:pPr>
      <w:r w:rsidRPr="003F5DDD">
        <w:rPr>
          <w:b/>
          <w:i/>
          <w:sz w:val="24"/>
        </w:rPr>
        <w:t xml:space="preserve"> </w:t>
      </w:r>
    </w:p>
    <w:sectPr w:rsidR="00E73DFB" w:rsidRPr="003F5DDD">
      <w:head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179B6" w14:textId="77777777" w:rsidR="00FD26E6" w:rsidRDefault="00FD26E6" w:rsidP="00AA3467">
      <w:pPr>
        <w:spacing w:after="0" w:line="240" w:lineRule="auto"/>
      </w:pPr>
      <w:r>
        <w:separator/>
      </w:r>
    </w:p>
  </w:endnote>
  <w:endnote w:type="continuationSeparator" w:id="0">
    <w:p w14:paraId="571EA84B" w14:textId="77777777" w:rsidR="00FD26E6" w:rsidRDefault="00FD26E6" w:rsidP="00AA3467">
      <w:pPr>
        <w:spacing w:after="0" w:line="240" w:lineRule="auto"/>
      </w:pPr>
      <w:r>
        <w:continuationSeparator/>
      </w:r>
    </w:p>
  </w:endnote>
  <w:endnote w:type="continuationNotice" w:id="1">
    <w:p w14:paraId="6A429EE8" w14:textId="77777777" w:rsidR="00FD26E6" w:rsidRDefault="00FD2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01DA2" w14:textId="77777777" w:rsidR="00FD26E6" w:rsidRDefault="00FD26E6" w:rsidP="00AA3467">
      <w:pPr>
        <w:spacing w:after="0" w:line="240" w:lineRule="auto"/>
      </w:pPr>
      <w:r>
        <w:separator/>
      </w:r>
    </w:p>
  </w:footnote>
  <w:footnote w:type="continuationSeparator" w:id="0">
    <w:p w14:paraId="062E64CF" w14:textId="77777777" w:rsidR="00FD26E6" w:rsidRDefault="00FD26E6" w:rsidP="00AA3467">
      <w:pPr>
        <w:spacing w:after="0" w:line="240" w:lineRule="auto"/>
      </w:pPr>
      <w:r>
        <w:continuationSeparator/>
      </w:r>
    </w:p>
  </w:footnote>
  <w:footnote w:type="continuationNotice" w:id="1">
    <w:p w14:paraId="2FBE21D2" w14:textId="77777777" w:rsidR="00FD26E6" w:rsidRDefault="00FD26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A256" w14:textId="7C4946B9" w:rsidR="00F23AD7" w:rsidRDefault="00F23AD7">
    <w:pPr>
      <w:pStyle w:val="Yltunniste"/>
    </w:pPr>
    <w:r>
      <w:t>T</w:t>
    </w:r>
    <w:r w:rsidR="00F40D0E">
      <w:t>eâđtõs</w:t>
    </w:r>
    <w:r w:rsidR="003216C0">
      <w:t xml:space="preserve"> 2.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2F4"/>
    <w:multiLevelType w:val="hybridMultilevel"/>
    <w:tmpl w:val="48FEA9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8D"/>
    <w:multiLevelType w:val="hybridMultilevel"/>
    <w:tmpl w:val="F60E3FBA"/>
    <w:lvl w:ilvl="0" w:tplc="A588FE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3A"/>
    <w:rsid w:val="000032C3"/>
    <w:rsid w:val="00006A16"/>
    <w:rsid w:val="00014A75"/>
    <w:rsid w:val="00015C3B"/>
    <w:rsid w:val="000222AC"/>
    <w:rsid w:val="00023763"/>
    <w:rsid w:val="00032283"/>
    <w:rsid w:val="00035226"/>
    <w:rsid w:val="00035773"/>
    <w:rsid w:val="00040C69"/>
    <w:rsid w:val="00044C35"/>
    <w:rsid w:val="00046605"/>
    <w:rsid w:val="0005556A"/>
    <w:rsid w:val="00062103"/>
    <w:rsid w:val="00074947"/>
    <w:rsid w:val="0009060B"/>
    <w:rsid w:val="000A6D3E"/>
    <w:rsid w:val="000B3CC3"/>
    <w:rsid w:val="000B7E4F"/>
    <w:rsid w:val="000C0CFE"/>
    <w:rsid w:val="000C0DC5"/>
    <w:rsid w:val="000C1C70"/>
    <w:rsid w:val="000C1CCF"/>
    <w:rsid w:val="000C5DCD"/>
    <w:rsid w:val="000C7D20"/>
    <w:rsid w:val="000D0440"/>
    <w:rsid w:val="000D755A"/>
    <w:rsid w:val="000E459F"/>
    <w:rsid w:val="00100971"/>
    <w:rsid w:val="00120585"/>
    <w:rsid w:val="00124EB3"/>
    <w:rsid w:val="0012591B"/>
    <w:rsid w:val="0013435E"/>
    <w:rsid w:val="0014143D"/>
    <w:rsid w:val="001519C0"/>
    <w:rsid w:val="00152E91"/>
    <w:rsid w:val="001549B7"/>
    <w:rsid w:val="00155D8F"/>
    <w:rsid w:val="001574F8"/>
    <w:rsid w:val="00163086"/>
    <w:rsid w:val="00163B96"/>
    <w:rsid w:val="0016770F"/>
    <w:rsid w:val="00174066"/>
    <w:rsid w:val="001953A6"/>
    <w:rsid w:val="00195451"/>
    <w:rsid w:val="001D1AFE"/>
    <w:rsid w:val="001D77A8"/>
    <w:rsid w:val="001E6041"/>
    <w:rsid w:val="001E7CA4"/>
    <w:rsid w:val="00215B21"/>
    <w:rsid w:val="0022014A"/>
    <w:rsid w:val="00221785"/>
    <w:rsid w:val="00230E81"/>
    <w:rsid w:val="00231752"/>
    <w:rsid w:val="00253A42"/>
    <w:rsid w:val="00255B4A"/>
    <w:rsid w:val="00257520"/>
    <w:rsid w:val="00260BA1"/>
    <w:rsid w:val="0028303F"/>
    <w:rsid w:val="00283B42"/>
    <w:rsid w:val="0029245D"/>
    <w:rsid w:val="002A0591"/>
    <w:rsid w:val="002B7C0D"/>
    <w:rsid w:val="002C4C24"/>
    <w:rsid w:val="002D1458"/>
    <w:rsid w:val="002E309D"/>
    <w:rsid w:val="002E7A16"/>
    <w:rsid w:val="002F67DF"/>
    <w:rsid w:val="003007DE"/>
    <w:rsid w:val="0030770C"/>
    <w:rsid w:val="0031663F"/>
    <w:rsid w:val="003216C0"/>
    <w:rsid w:val="0032311E"/>
    <w:rsid w:val="00331FB1"/>
    <w:rsid w:val="00335BDA"/>
    <w:rsid w:val="003435FC"/>
    <w:rsid w:val="003465A8"/>
    <w:rsid w:val="003475D3"/>
    <w:rsid w:val="00350672"/>
    <w:rsid w:val="003644C9"/>
    <w:rsid w:val="003707F8"/>
    <w:rsid w:val="00383A17"/>
    <w:rsid w:val="003A62C8"/>
    <w:rsid w:val="003A640A"/>
    <w:rsid w:val="003B034F"/>
    <w:rsid w:val="003B0C1B"/>
    <w:rsid w:val="003B36A4"/>
    <w:rsid w:val="003B4D4E"/>
    <w:rsid w:val="003C5F5F"/>
    <w:rsid w:val="003C6A9A"/>
    <w:rsid w:val="003F1E8F"/>
    <w:rsid w:val="003F5DDD"/>
    <w:rsid w:val="003F6370"/>
    <w:rsid w:val="003F7F44"/>
    <w:rsid w:val="00407031"/>
    <w:rsid w:val="0041360A"/>
    <w:rsid w:val="0043770D"/>
    <w:rsid w:val="00440047"/>
    <w:rsid w:val="00444848"/>
    <w:rsid w:val="004529BF"/>
    <w:rsid w:val="00466C2C"/>
    <w:rsid w:val="0047649D"/>
    <w:rsid w:val="00477804"/>
    <w:rsid w:val="00483CF1"/>
    <w:rsid w:val="00486BBC"/>
    <w:rsid w:val="00496497"/>
    <w:rsid w:val="004A5988"/>
    <w:rsid w:val="004B7360"/>
    <w:rsid w:val="004C0953"/>
    <w:rsid w:val="004C1941"/>
    <w:rsid w:val="004E4789"/>
    <w:rsid w:val="004E4C76"/>
    <w:rsid w:val="004E6990"/>
    <w:rsid w:val="004F0304"/>
    <w:rsid w:val="004F447A"/>
    <w:rsid w:val="004F5F36"/>
    <w:rsid w:val="004F72C1"/>
    <w:rsid w:val="00521290"/>
    <w:rsid w:val="0052403A"/>
    <w:rsid w:val="0053085D"/>
    <w:rsid w:val="00537080"/>
    <w:rsid w:val="00537376"/>
    <w:rsid w:val="0054189D"/>
    <w:rsid w:val="00543642"/>
    <w:rsid w:val="00543705"/>
    <w:rsid w:val="00550EAA"/>
    <w:rsid w:val="0055142F"/>
    <w:rsid w:val="00555CE0"/>
    <w:rsid w:val="00561089"/>
    <w:rsid w:val="00563095"/>
    <w:rsid w:val="0056654F"/>
    <w:rsid w:val="00573D62"/>
    <w:rsid w:val="00582DD8"/>
    <w:rsid w:val="00593AF7"/>
    <w:rsid w:val="00593CA3"/>
    <w:rsid w:val="0059749C"/>
    <w:rsid w:val="005A1ABB"/>
    <w:rsid w:val="005A2B8C"/>
    <w:rsid w:val="005A555F"/>
    <w:rsid w:val="005A7563"/>
    <w:rsid w:val="005B0038"/>
    <w:rsid w:val="005B015A"/>
    <w:rsid w:val="005B09E5"/>
    <w:rsid w:val="005B4389"/>
    <w:rsid w:val="005C7D95"/>
    <w:rsid w:val="005E1631"/>
    <w:rsid w:val="005E736F"/>
    <w:rsid w:val="005E7C4F"/>
    <w:rsid w:val="005F0FBD"/>
    <w:rsid w:val="005F7415"/>
    <w:rsid w:val="00605C0F"/>
    <w:rsid w:val="00610DFC"/>
    <w:rsid w:val="0061700C"/>
    <w:rsid w:val="006264F3"/>
    <w:rsid w:val="00626C78"/>
    <w:rsid w:val="006326B3"/>
    <w:rsid w:val="0064244E"/>
    <w:rsid w:val="0064579C"/>
    <w:rsid w:val="00661353"/>
    <w:rsid w:val="006647FD"/>
    <w:rsid w:val="0067354A"/>
    <w:rsid w:val="00681E73"/>
    <w:rsid w:val="00684A31"/>
    <w:rsid w:val="00685F23"/>
    <w:rsid w:val="0069505E"/>
    <w:rsid w:val="00697975"/>
    <w:rsid w:val="006A5AF4"/>
    <w:rsid w:val="006B1AD0"/>
    <w:rsid w:val="006B52F2"/>
    <w:rsid w:val="006C6F77"/>
    <w:rsid w:val="006D3026"/>
    <w:rsid w:val="006D5C8A"/>
    <w:rsid w:val="006D5F77"/>
    <w:rsid w:val="006E4426"/>
    <w:rsid w:val="006E62F3"/>
    <w:rsid w:val="006F08FA"/>
    <w:rsid w:val="006F1F33"/>
    <w:rsid w:val="006F352C"/>
    <w:rsid w:val="006F51C0"/>
    <w:rsid w:val="00705EBA"/>
    <w:rsid w:val="0071615C"/>
    <w:rsid w:val="007305B0"/>
    <w:rsid w:val="007306E4"/>
    <w:rsid w:val="00735753"/>
    <w:rsid w:val="007519BD"/>
    <w:rsid w:val="007574D2"/>
    <w:rsid w:val="007578C9"/>
    <w:rsid w:val="00762588"/>
    <w:rsid w:val="007866B3"/>
    <w:rsid w:val="00795BA4"/>
    <w:rsid w:val="007A02CF"/>
    <w:rsid w:val="007A66A2"/>
    <w:rsid w:val="007C2CF0"/>
    <w:rsid w:val="007C3999"/>
    <w:rsid w:val="007C7257"/>
    <w:rsid w:val="007D407F"/>
    <w:rsid w:val="007E0EBD"/>
    <w:rsid w:val="007E4A15"/>
    <w:rsid w:val="007F233E"/>
    <w:rsid w:val="00815032"/>
    <w:rsid w:val="00831F91"/>
    <w:rsid w:val="0083600D"/>
    <w:rsid w:val="0083675A"/>
    <w:rsid w:val="00854069"/>
    <w:rsid w:val="008559AA"/>
    <w:rsid w:val="008568EC"/>
    <w:rsid w:val="0086070B"/>
    <w:rsid w:val="008616F9"/>
    <w:rsid w:val="00874797"/>
    <w:rsid w:val="0088205A"/>
    <w:rsid w:val="008A0B8C"/>
    <w:rsid w:val="008A350B"/>
    <w:rsid w:val="008A5D66"/>
    <w:rsid w:val="008B0696"/>
    <w:rsid w:val="008E4992"/>
    <w:rsid w:val="008F0F15"/>
    <w:rsid w:val="008F681A"/>
    <w:rsid w:val="00912DD4"/>
    <w:rsid w:val="00914673"/>
    <w:rsid w:val="00925B97"/>
    <w:rsid w:val="009312E8"/>
    <w:rsid w:val="00932BA5"/>
    <w:rsid w:val="00934ABC"/>
    <w:rsid w:val="00943B2D"/>
    <w:rsid w:val="00947C79"/>
    <w:rsid w:val="00956AB1"/>
    <w:rsid w:val="00961848"/>
    <w:rsid w:val="00962F31"/>
    <w:rsid w:val="00976248"/>
    <w:rsid w:val="00976DCB"/>
    <w:rsid w:val="0098022A"/>
    <w:rsid w:val="00986685"/>
    <w:rsid w:val="00994CAC"/>
    <w:rsid w:val="009A4BC5"/>
    <w:rsid w:val="009C3228"/>
    <w:rsid w:val="009C6F82"/>
    <w:rsid w:val="009D209A"/>
    <w:rsid w:val="009E219C"/>
    <w:rsid w:val="009E3296"/>
    <w:rsid w:val="009E78C6"/>
    <w:rsid w:val="009F4348"/>
    <w:rsid w:val="009F476F"/>
    <w:rsid w:val="009F7D69"/>
    <w:rsid w:val="00A06612"/>
    <w:rsid w:val="00A10614"/>
    <w:rsid w:val="00A20ADA"/>
    <w:rsid w:val="00A24CBC"/>
    <w:rsid w:val="00A24D70"/>
    <w:rsid w:val="00A40607"/>
    <w:rsid w:val="00A54DDA"/>
    <w:rsid w:val="00A61010"/>
    <w:rsid w:val="00A71EB9"/>
    <w:rsid w:val="00A736F0"/>
    <w:rsid w:val="00A75573"/>
    <w:rsid w:val="00A779F7"/>
    <w:rsid w:val="00A82399"/>
    <w:rsid w:val="00A8378A"/>
    <w:rsid w:val="00A943CC"/>
    <w:rsid w:val="00AA3467"/>
    <w:rsid w:val="00AA41F5"/>
    <w:rsid w:val="00AB29AD"/>
    <w:rsid w:val="00AB4409"/>
    <w:rsid w:val="00AB5DC9"/>
    <w:rsid w:val="00AC15BB"/>
    <w:rsid w:val="00AC4912"/>
    <w:rsid w:val="00AC54B5"/>
    <w:rsid w:val="00AD1D68"/>
    <w:rsid w:val="00AD7ED4"/>
    <w:rsid w:val="00AE04D0"/>
    <w:rsid w:val="00AE0C43"/>
    <w:rsid w:val="00AF16E3"/>
    <w:rsid w:val="00AF2612"/>
    <w:rsid w:val="00AF6AA6"/>
    <w:rsid w:val="00B14038"/>
    <w:rsid w:val="00B14AE2"/>
    <w:rsid w:val="00B25237"/>
    <w:rsid w:val="00B6034D"/>
    <w:rsid w:val="00B609FD"/>
    <w:rsid w:val="00B66025"/>
    <w:rsid w:val="00B6696D"/>
    <w:rsid w:val="00BA2D72"/>
    <w:rsid w:val="00BA2FA9"/>
    <w:rsid w:val="00BA3672"/>
    <w:rsid w:val="00BA5AC9"/>
    <w:rsid w:val="00BA7CAD"/>
    <w:rsid w:val="00BC00D8"/>
    <w:rsid w:val="00BC3168"/>
    <w:rsid w:val="00BC43E0"/>
    <w:rsid w:val="00BC456C"/>
    <w:rsid w:val="00BD2DB4"/>
    <w:rsid w:val="00BD3E45"/>
    <w:rsid w:val="00BE2EC5"/>
    <w:rsid w:val="00BE67DB"/>
    <w:rsid w:val="00BF0731"/>
    <w:rsid w:val="00BF0B82"/>
    <w:rsid w:val="00BF1BD6"/>
    <w:rsid w:val="00BF3FC7"/>
    <w:rsid w:val="00BF5E6B"/>
    <w:rsid w:val="00C02827"/>
    <w:rsid w:val="00C15862"/>
    <w:rsid w:val="00C2162F"/>
    <w:rsid w:val="00C229D0"/>
    <w:rsid w:val="00C300AB"/>
    <w:rsid w:val="00C345B6"/>
    <w:rsid w:val="00C359D0"/>
    <w:rsid w:val="00C36DCD"/>
    <w:rsid w:val="00C3740B"/>
    <w:rsid w:val="00C5208F"/>
    <w:rsid w:val="00C620D7"/>
    <w:rsid w:val="00C740B4"/>
    <w:rsid w:val="00C867BF"/>
    <w:rsid w:val="00C92940"/>
    <w:rsid w:val="00CC00CF"/>
    <w:rsid w:val="00CC00E2"/>
    <w:rsid w:val="00CC1B0C"/>
    <w:rsid w:val="00CE4249"/>
    <w:rsid w:val="00CE6D3A"/>
    <w:rsid w:val="00D16FCD"/>
    <w:rsid w:val="00D356FC"/>
    <w:rsid w:val="00D40683"/>
    <w:rsid w:val="00D55A58"/>
    <w:rsid w:val="00D60191"/>
    <w:rsid w:val="00D63A15"/>
    <w:rsid w:val="00D63D22"/>
    <w:rsid w:val="00D7139D"/>
    <w:rsid w:val="00D93808"/>
    <w:rsid w:val="00DB5326"/>
    <w:rsid w:val="00DD1275"/>
    <w:rsid w:val="00DD4303"/>
    <w:rsid w:val="00DE68CA"/>
    <w:rsid w:val="00DF38F1"/>
    <w:rsid w:val="00DF62A0"/>
    <w:rsid w:val="00E0100A"/>
    <w:rsid w:val="00E02155"/>
    <w:rsid w:val="00E12E17"/>
    <w:rsid w:val="00E25929"/>
    <w:rsid w:val="00E26CA5"/>
    <w:rsid w:val="00E313F2"/>
    <w:rsid w:val="00E34596"/>
    <w:rsid w:val="00E465C5"/>
    <w:rsid w:val="00E526CA"/>
    <w:rsid w:val="00E5488B"/>
    <w:rsid w:val="00E56F01"/>
    <w:rsid w:val="00E65D5B"/>
    <w:rsid w:val="00E70298"/>
    <w:rsid w:val="00E7346E"/>
    <w:rsid w:val="00E73DFB"/>
    <w:rsid w:val="00E85401"/>
    <w:rsid w:val="00E85776"/>
    <w:rsid w:val="00E87DF2"/>
    <w:rsid w:val="00E956F8"/>
    <w:rsid w:val="00EA55B7"/>
    <w:rsid w:val="00EB12DD"/>
    <w:rsid w:val="00EB58A0"/>
    <w:rsid w:val="00EC0615"/>
    <w:rsid w:val="00ED47DE"/>
    <w:rsid w:val="00EE16A8"/>
    <w:rsid w:val="00EE411D"/>
    <w:rsid w:val="00EE552B"/>
    <w:rsid w:val="00EE63B1"/>
    <w:rsid w:val="00EE74FD"/>
    <w:rsid w:val="00EF6B34"/>
    <w:rsid w:val="00F00D05"/>
    <w:rsid w:val="00F0351D"/>
    <w:rsid w:val="00F07B78"/>
    <w:rsid w:val="00F16D20"/>
    <w:rsid w:val="00F223F0"/>
    <w:rsid w:val="00F23866"/>
    <w:rsid w:val="00F23AD7"/>
    <w:rsid w:val="00F24BF2"/>
    <w:rsid w:val="00F31BD2"/>
    <w:rsid w:val="00F37AB3"/>
    <w:rsid w:val="00F40D0E"/>
    <w:rsid w:val="00F4149E"/>
    <w:rsid w:val="00F45E89"/>
    <w:rsid w:val="00F46F22"/>
    <w:rsid w:val="00F47707"/>
    <w:rsid w:val="00F50F6C"/>
    <w:rsid w:val="00F627ED"/>
    <w:rsid w:val="00F7435E"/>
    <w:rsid w:val="00F90954"/>
    <w:rsid w:val="00F94F29"/>
    <w:rsid w:val="00FA2E03"/>
    <w:rsid w:val="00FA5DF3"/>
    <w:rsid w:val="00FB7F92"/>
    <w:rsid w:val="00FD26E6"/>
    <w:rsid w:val="00FE151F"/>
    <w:rsid w:val="00FE38E1"/>
    <w:rsid w:val="00FE4C8B"/>
    <w:rsid w:val="00FE5ECA"/>
    <w:rsid w:val="00FE7CC2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07F8B"/>
  <w15:chartTrackingRefBased/>
  <w15:docId w15:val="{2A4E7C2D-6354-47C0-B447-D5A2C1BF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sms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A3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A3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E6D3A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8568E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568E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568E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568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568EC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5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568E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AA3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A3467"/>
  </w:style>
  <w:style w:type="paragraph" w:styleId="Alatunniste">
    <w:name w:val="footer"/>
    <w:basedOn w:val="Normaali"/>
    <w:link w:val="AlatunnisteChar"/>
    <w:uiPriority w:val="99"/>
    <w:unhideWhenUsed/>
    <w:rsid w:val="00AA3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A3467"/>
  </w:style>
  <w:style w:type="character" w:customStyle="1" w:styleId="Otsikko1Char">
    <w:name w:val="Otsikko 1 Char"/>
    <w:basedOn w:val="Kappaleenoletusfontti"/>
    <w:link w:val="Otsikko1"/>
    <w:uiPriority w:val="9"/>
    <w:rsid w:val="00AA3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oimakas">
    <w:name w:val="Strong"/>
    <w:basedOn w:val="Kappaleenoletusfontti"/>
    <w:uiPriority w:val="22"/>
    <w:qFormat/>
    <w:rsid w:val="00AA3467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AA3467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AA34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vli">
    <w:name w:val="No Spacing"/>
    <w:uiPriority w:val="1"/>
    <w:qFormat/>
    <w:rsid w:val="00AA3467"/>
    <w:pPr>
      <w:spacing w:after="0" w:line="240" w:lineRule="auto"/>
    </w:pPr>
  </w:style>
  <w:style w:type="character" w:customStyle="1" w:styleId="ministry">
    <w:name w:val="ministry"/>
    <w:basedOn w:val="Kappaleenoletusfontti"/>
    <w:rsid w:val="009F4348"/>
  </w:style>
  <w:style w:type="character" w:customStyle="1" w:styleId="department">
    <w:name w:val="department"/>
    <w:basedOn w:val="Kappaleenoletusfontti"/>
    <w:rsid w:val="009F4348"/>
  </w:style>
  <w:style w:type="character" w:customStyle="1" w:styleId="phone">
    <w:name w:val="phone"/>
    <w:basedOn w:val="Kappaleenoletusfontti"/>
    <w:rsid w:val="009F4348"/>
  </w:style>
  <w:style w:type="character" w:customStyle="1" w:styleId="email">
    <w:name w:val="email"/>
    <w:basedOn w:val="Kappaleenoletusfontti"/>
    <w:rsid w:val="009F4348"/>
  </w:style>
  <w:style w:type="character" w:customStyle="1" w:styleId="ms-tablecell">
    <w:name w:val="ms-tablecell"/>
    <w:basedOn w:val="Kappaleenoletusfontti"/>
    <w:rsid w:val="0012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56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+35829525009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usuntopalvelu.fi/FI/Proposal/Participation?proposalId=b1b5b108-c665-4eba-b991-207d08da877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rmo.muurman@ym.f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eena.yla-mononen@ym.fi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iikka.yliluoma@ym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B86F60C0CB951549B9C856197DE0CA71" ma:contentTypeVersion="4" ma:contentTypeDescription="Kampus asiakirja" ma:contentTypeScope="" ma:versionID="5c26fd187ee3130c047d472f81b6df03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49d053befe0c87f59e509e6596e3e509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eca8561-ec8c-4e53-a8f3-88959a4f2bdd}" ma:internalName="TaxCatchAll" ma:showField="CatchAllData" ma:web="fd7cc0ee-fa87-4000-9850-2911c1e54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eca8561-ec8c-4e53-a8f3-88959a4f2bdd}" ma:internalName="TaxCatchAllLabel" ma:readOnly="true" ma:showField="CatchAllDataLabel" ma:web="fd7cc0ee-fa87-4000-9850-2911c1e54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A16A-6D74-4941-B912-40DB85334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3CEB7-D263-422B-9305-4DA507DBA1C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2B6FD876-E1F6-4029-8923-EC81FFFAE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31DC4-513F-45C8-B21C-A1CCB9209AC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EEF31C8-E8AB-4705-8BAE-542F2FE1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dote ilmastolaki lausunnoille</vt:lpstr>
    </vt:vector>
  </TitlesOfParts>
  <Company>Suomen valtion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 ilmastolaki lausunnoille</dc:title>
  <dc:subject/>
  <dc:creator>Cederlöf Karin (YM)</dc:creator>
  <cp:keywords/>
  <dc:description/>
  <cp:lastModifiedBy>Sarita Laine</cp:lastModifiedBy>
  <cp:revision>3</cp:revision>
  <dcterms:created xsi:type="dcterms:W3CDTF">2021-07-02T12:45:00Z</dcterms:created>
  <dcterms:modified xsi:type="dcterms:W3CDTF">2021-07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B86F60C0CB951549B9C856197DE0CA71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